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0A" w:rsidRDefault="005E770A" w:rsidP="005E770A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5E770A" w:rsidRDefault="005E770A" w:rsidP="005E770A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5E770A" w:rsidRDefault="005E770A" w:rsidP="005E770A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5E770A" w:rsidRDefault="005E770A" w:rsidP="005E770A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5E770A" w:rsidRDefault="005E770A" w:rsidP="005E770A">
      <w:pPr>
        <w:jc w:val="center"/>
        <w:rPr>
          <w:sz w:val="28"/>
        </w:rPr>
      </w:pPr>
      <w:r>
        <w:rPr>
          <w:sz w:val="28"/>
        </w:rPr>
        <w:t>«Николаевское сельское поселение»</w:t>
      </w:r>
    </w:p>
    <w:p w:rsidR="005E770A" w:rsidRDefault="005E770A" w:rsidP="005E770A">
      <w:pPr>
        <w:jc w:val="center"/>
        <w:rPr>
          <w:sz w:val="28"/>
        </w:rPr>
      </w:pPr>
    </w:p>
    <w:p w:rsidR="005E770A" w:rsidRDefault="005E770A" w:rsidP="005E770A">
      <w:pPr>
        <w:jc w:val="center"/>
        <w:rPr>
          <w:sz w:val="28"/>
        </w:rPr>
      </w:pPr>
      <w:r>
        <w:rPr>
          <w:sz w:val="28"/>
        </w:rPr>
        <w:t>Собрание депутатов Николаевского сельского поселения</w:t>
      </w:r>
    </w:p>
    <w:p w:rsidR="005E770A" w:rsidRDefault="005E770A" w:rsidP="004E7B2A">
      <w:pPr>
        <w:jc w:val="center"/>
        <w:rPr>
          <w:sz w:val="28"/>
          <w:szCs w:val="28"/>
        </w:rPr>
      </w:pPr>
    </w:p>
    <w:p w:rsidR="004E7B2A" w:rsidRPr="002C152E" w:rsidRDefault="004E7B2A" w:rsidP="004E7B2A">
      <w:pPr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ЕНИЕ</w:t>
      </w:r>
    </w:p>
    <w:p w:rsidR="004E7B2A" w:rsidRPr="002C152E" w:rsidRDefault="004E7B2A" w:rsidP="004E7B2A">
      <w:pPr>
        <w:rPr>
          <w:sz w:val="28"/>
          <w:szCs w:val="28"/>
        </w:rPr>
      </w:pP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</w:t>
      </w:r>
      <w:r w:rsidR="00550ED1">
        <w:rPr>
          <w:sz w:val="28"/>
          <w:szCs w:val="28"/>
        </w:rPr>
        <w:t>я</w:t>
      </w:r>
      <w:r w:rsidRPr="002C152E">
        <w:rPr>
          <w:sz w:val="28"/>
          <w:szCs w:val="28"/>
        </w:rPr>
        <w:t xml:space="preserve"> в решение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Собрания депутатов </w:t>
      </w:r>
      <w:r w:rsidR="005E770A">
        <w:rPr>
          <w:sz w:val="28"/>
          <w:szCs w:val="28"/>
        </w:rPr>
        <w:t>Николаевского сельского поселения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«О бюджетном процессе в </w:t>
      </w:r>
      <w:r w:rsidR="005E770A">
        <w:rPr>
          <w:sz w:val="28"/>
          <w:szCs w:val="28"/>
        </w:rPr>
        <w:t>Николаевском сельском поселении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в новой редакции» </w:t>
      </w:r>
    </w:p>
    <w:p w:rsidR="004E7B2A" w:rsidRPr="002C152E" w:rsidRDefault="004E7B2A" w:rsidP="004E7B2A">
      <w:pPr>
        <w:ind w:firstLine="142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364"/>
      </w:tblGrid>
      <w:tr w:rsidR="00490687" w:rsidRPr="00D106C0" w:rsidTr="004316E6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687" w:rsidRPr="00D106C0" w:rsidRDefault="00490687" w:rsidP="004316E6">
            <w:pPr>
              <w:jc w:val="center"/>
              <w:rPr>
                <w:sz w:val="28"/>
                <w:szCs w:val="28"/>
              </w:rPr>
            </w:pPr>
            <w:r w:rsidRPr="00D106C0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5E770A" w:rsidRDefault="005E770A" w:rsidP="002C0332">
            <w:pPr>
              <w:jc w:val="center"/>
              <w:rPr>
                <w:sz w:val="28"/>
                <w:szCs w:val="28"/>
              </w:rPr>
            </w:pPr>
          </w:p>
          <w:p w:rsidR="00490687" w:rsidRPr="00D106C0" w:rsidRDefault="005E770A" w:rsidP="002C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D106C0" w:rsidRDefault="00490687" w:rsidP="002C0332">
            <w:pPr>
              <w:jc w:val="right"/>
              <w:rPr>
                <w:sz w:val="28"/>
                <w:szCs w:val="28"/>
              </w:rPr>
            </w:pPr>
          </w:p>
          <w:p w:rsidR="00490687" w:rsidRDefault="005E770A" w:rsidP="002C03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3</w:t>
            </w:r>
          </w:p>
          <w:p w:rsidR="00490687" w:rsidRPr="00D106C0" w:rsidRDefault="00C115E6" w:rsidP="00605F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4E7B2A" w:rsidRPr="002C152E" w:rsidRDefault="004E7B2A" w:rsidP="004E7B2A">
      <w:pPr>
        <w:pStyle w:val="ConsPlusNormal"/>
        <w:jc w:val="both"/>
        <w:outlineLvl w:val="1"/>
      </w:pPr>
    </w:p>
    <w:p w:rsidR="004E7B2A" w:rsidRPr="002C152E" w:rsidRDefault="004E7B2A" w:rsidP="004E7B2A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4E7B2A" w:rsidRPr="002C152E" w:rsidRDefault="004E7B2A" w:rsidP="004E7B2A">
      <w:pPr>
        <w:pStyle w:val="3"/>
        <w:ind w:firstLine="360"/>
      </w:pPr>
    </w:p>
    <w:p w:rsidR="004E7B2A" w:rsidRPr="002C152E" w:rsidRDefault="004E7B2A" w:rsidP="004E7B2A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4E7B2A" w:rsidRPr="002C152E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</w:t>
      </w:r>
      <w:r w:rsidR="005E770A">
        <w:rPr>
          <w:sz w:val="28"/>
          <w:szCs w:val="28"/>
        </w:rPr>
        <w:t>Николаевского сельского поселения</w:t>
      </w:r>
    </w:p>
    <w:p w:rsidR="004E7B2A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550ED1" w:rsidRPr="002C152E" w:rsidRDefault="00550ED1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</w:p>
    <w:p w:rsidR="004E7B2A" w:rsidRDefault="004E7B2A" w:rsidP="004E7B2A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</w:t>
      </w:r>
      <w:r w:rsidR="005E770A">
        <w:rPr>
          <w:sz w:val="28"/>
          <w:szCs w:val="28"/>
        </w:rPr>
        <w:t>Николаевского сельского поселения от 25.12.2015 № 5</w:t>
      </w:r>
      <w:r w:rsidRPr="002C152E">
        <w:rPr>
          <w:sz w:val="28"/>
          <w:szCs w:val="28"/>
        </w:rPr>
        <w:t xml:space="preserve">2 «О бюджетном процессе в </w:t>
      </w:r>
      <w:r w:rsidR="005E770A">
        <w:rPr>
          <w:sz w:val="28"/>
          <w:szCs w:val="28"/>
        </w:rPr>
        <w:t>Николаевском сельском поселении</w:t>
      </w:r>
      <w:r w:rsidRPr="002C152E">
        <w:rPr>
          <w:sz w:val="28"/>
          <w:szCs w:val="28"/>
        </w:rPr>
        <w:t xml:space="preserve"> в новой редакции» следующ</w:t>
      </w:r>
      <w:r w:rsidR="00550ED1">
        <w:rPr>
          <w:sz w:val="28"/>
          <w:szCs w:val="28"/>
        </w:rPr>
        <w:t>е</w:t>
      </w:r>
      <w:r w:rsidRPr="002C152E">
        <w:rPr>
          <w:sz w:val="28"/>
          <w:szCs w:val="28"/>
        </w:rPr>
        <w:t>е изменени</w:t>
      </w:r>
      <w:r w:rsidR="00550ED1">
        <w:rPr>
          <w:sz w:val="28"/>
          <w:szCs w:val="28"/>
        </w:rPr>
        <w:t>е</w:t>
      </w:r>
      <w:r w:rsidRPr="002C152E">
        <w:rPr>
          <w:sz w:val="28"/>
          <w:szCs w:val="28"/>
        </w:rPr>
        <w:t>:</w:t>
      </w:r>
    </w:p>
    <w:p w:rsidR="00312651" w:rsidRPr="002D7570" w:rsidRDefault="00EF4552" w:rsidP="00605F89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0" w:name="_Hlk24985296"/>
      <w:r w:rsidRPr="002D7570">
        <w:rPr>
          <w:sz w:val="28"/>
          <w:szCs w:val="28"/>
        </w:rPr>
        <w:t>1</w:t>
      </w:r>
      <w:r w:rsidR="00F210B0" w:rsidRPr="002D7570">
        <w:rPr>
          <w:sz w:val="28"/>
          <w:szCs w:val="28"/>
        </w:rPr>
        <w:t xml:space="preserve">) </w:t>
      </w:r>
      <w:r w:rsidR="00605F89" w:rsidRPr="002D7570">
        <w:rPr>
          <w:sz w:val="28"/>
          <w:szCs w:val="28"/>
        </w:rPr>
        <w:t xml:space="preserve">в </w:t>
      </w:r>
      <w:r w:rsidR="00AA7C94" w:rsidRPr="002D7570">
        <w:rPr>
          <w:sz w:val="28"/>
          <w:szCs w:val="28"/>
        </w:rPr>
        <w:t>подпункт</w:t>
      </w:r>
      <w:r w:rsidR="00605F89" w:rsidRPr="002D7570">
        <w:rPr>
          <w:sz w:val="28"/>
          <w:szCs w:val="28"/>
        </w:rPr>
        <w:t>е</w:t>
      </w:r>
      <w:r w:rsidR="00AA7C94" w:rsidRPr="002D7570">
        <w:rPr>
          <w:sz w:val="28"/>
          <w:szCs w:val="28"/>
        </w:rPr>
        <w:t xml:space="preserve"> 4 </w:t>
      </w:r>
      <w:r w:rsidR="00605F89" w:rsidRPr="002D7570">
        <w:rPr>
          <w:sz w:val="28"/>
          <w:szCs w:val="28"/>
        </w:rPr>
        <w:t>пункта 42</w:t>
      </w:r>
      <w:bookmarkEnd w:id="0"/>
      <w:r w:rsidR="00605F89" w:rsidRPr="002D7570">
        <w:rPr>
          <w:sz w:val="28"/>
          <w:szCs w:val="28"/>
        </w:rPr>
        <w:t xml:space="preserve"> слова </w:t>
      </w:r>
      <w:r w:rsidR="00605F89" w:rsidRPr="002D7570">
        <w:rPr>
          <w:sz w:val="28"/>
        </w:rPr>
        <w:t>«2024 года» заменить словами «2025 года».</w:t>
      </w:r>
    </w:p>
    <w:p w:rsidR="00550ED1" w:rsidRPr="002D7570" w:rsidRDefault="00550ED1" w:rsidP="0060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651" w:rsidRPr="009418B5" w:rsidRDefault="00312651" w:rsidP="004E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529"/>
        <w:gridCol w:w="960"/>
        <w:gridCol w:w="3825"/>
      </w:tblGrid>
      <w:tr w:rsidR="00550ED1" w:rsidRPr="002C152E" w:rsidTr="005E770A">
        <w:trPr>
          <w:trHeight w:val="966"/>
        </w:trPr>
        <w:tc>
          <w:tcPr>
            <w:tcW w:w="5529" w:type="dxa"/>
          </w:tcPr>
          <w:p w:rsidR="00550ED1" w:rsidRPr="002C152E" w:rsidRDefault="00550ED1" w:rsidP="002C0332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  <w:p w:rsidR="00550ED1" w:rsidRPr="002C152E" w:rsidRDefault="00550ED1" w:rsidP="002C0332">
            <w:pPr>
              <w:pStyle w:val="ConsPlusNormal"/>
              <w:jc w:val="both"/>
            </w:pPr>
            <w:r w:rsidRPr="002C152E">
              <w:t xml:space="preserve">- Глава </w:t>
            </w:r>
            <w:r w:rsidR="005E770A">
              <w:t>Николаевского сельского поселения</w:t>
            </w:r>
          </w:p>
        </w:tc>
        <w:tc>
          <w:tcPr>
            <w:tcW w:w="960" w:type="dxa"/>
          </w:tcPr>
          <w:p w:rsidR="00550ED1" w:rsidRPr="002C152E" w:rsidRDefault="00550ED1" w:rsidP="002C0332">
            <w:pPr>
              <w:pStyle w:val="ConsPlusNormal"/>
              <w:jc w:val="both"/>
            </w:pPr>
          </w:p>
        </w:tc>
        <w:tc>
          <w:tcPr>
            <w:tcW w:w="3825" w:type="dxa"/>
          </w:tcPr>
          <w:p w:rsidR="005E770A" w:rsidRDefault="005E770A" w:rsidP="005E770A">
            <w:pPr>
              <w:pStyle w:val="ConsPlusNormal"/>
              <w:jc w:val="both"/>
            </w:pPr>
            <w:r>
              <w:t xml:space="preserve"> </w:t>
            </w:r>
          </w:p>
          <w:p w:rsidR="00550ED1" w:rsidRPr="005E770A" w:rsidRDefault="005E770A" w:rsidP="005E770A">
            <w:pPr>
              <w:pStyle w:val="ConsPlusNormal"/>
              <w:jc w:val="both"/>
            </w:pPr>
            <w:r>
              <w:t xml:space="preserve">                       А.Г. Редичкин</w:t>
            </w:r>
          </w:p>
        </w:tc>
      </w:tr>
      <w:tr w:rsidR="004E7B2A" w:rsidRPr="002C152E" w:rsidTr="005E770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5529" w:type="dxa"/>
          </w:tcPr>
          <w:p w:rsidR="004E7B2A" w:rsidRPr="002C152E" w:rsidRDefault="00550ED1" w:rsidP="002C0332">
            <w:pPr>
              <w:pStyle w:val="ConsPlusNormal"/>
              <w:outlineLvl w:val="1"/>
            </w:pPr>
            <w:r>
              <w:t xml:space="preserve">  </w:t>
            </w:r>
            <w:r w:rsidR="004E7B2A" w:rsidRPr="002C152E">
              <w:t>г. Константиновск</w:t>
            </w:r>
          </w:p>
          <w:p w:rsidR="004E7B2A" w:rsidRDefault="004E7B2A" w:rsidP="002C0332">
            <w:pPr>
              <w:pStyle w:val="ConsPlusNormal"/>
              <w:outlineLvl w:val="1"/>
            </w:pPr>
          </w:p>
          <w:p w:rsidR="004E7B2A" w:rsidRPr="002C152E" w:rsidRDefault="00550ED1" w:rsidP="002C0332">
            <w:pPr>
              <w:pStyle w:val="ConsPlusNormal"/>
              <w:outlineLvl w:val="1"/>
            </w:pPr>
            <w:r>
              <w:t xml:space="preserve">  </w:t>
            </w:r>
            <w:r w:rsidRPr="002C152E">
              <w:t>«</w:t>
            </w:r>
            <w:r w:rsidR="002D7570">
              <w:t>22</w:t>
            </w:r>
            <w:r>
              <w:rPr>
                <w:lang w:val="en-US"/>
              </w:rPr>
              <w:t>»</w:t>
            </w:r>
            <w:r w:rsidR="004E7B2A">
              <w:t xml:space="preserve"> </w:t>
            </w:r>
            <w:r w:rsidR="005E770A">
              <w:t xml:space="preserve">декабря </w:t>
            </w:r>
            <w:r w:rsidRPr="002C152E">
              <w:t>2023 г.</w:t>
            </w:r>
          </w:p>
          <w:p w:rsidR="004E7B2A" w:rsidRDefault="00550ED1" w:rsidP="00312651">
            <w:pPr>
              <w:pStyle w:val="ConsPlusNormal"/>
              <w:ind w:right="-1912"/>
              <w:jc w:val="both"/>
            </w:pPr>
            <w:r>
              <w:t xml:space="preserve">  </w:t>
            </w:r>
            <w:r w:rsidR="004E7B2A" w:rsidRPr="002C152E">
              <w:t xml:space="preserve">№ </w:t>
            </w:r>
            <w:r w:rsidR="005E770A">
              <w:t>20</w:t>
            </w:r>
          </w:p>
          <w:p w:rsidR="00312651" w:rsidRPr="002C152E" w:rsidRDefault="00312651" w:rsidP="00312651">
            <w:pPr>
              <w:pStyle w:val="ConsPlusNormal"/>
              <w:ind w:right="-1912"/>
              <w:jc w:val="both"/>
            </w:pPr>
          </w:p>
        </w:tc>
        <w:tc>
          <w:tcPr>
            <w:tcW w:w="960" w:type="dxa"/>
            <w:vAlign w:val="bottom"/>
          </w:tcPr>
          <w:p w:rsidR="004E7B2A" w:rsidRPr="002C152E" w:rsidRDefault="004E7B2A" w:rsidP="002C0332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Align w:val="bottom"/>
          </w:tcPr>
          <w:p w:rsidR="004E7B2A" w:rsidRPr="002C152E" w:rsidRDefault="004E7B2A" w:rsidP="002C0332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</w:tbl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  <w:bookmarkStart w:id="1" w:name="_GoBack"/>
      <w:bookmarkEnd w:id="1"/>
    </w:p>
    <w:sectPr w:rsidR="00005062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83" w:rsidRDefault="00FE3983" w:rsidP="00ED1949">
      <w:r>
        <w:separator/>
      </w:r>
    </w:p>
  </w:endnote>
  <w:endnote w:type="continuationSeparator" w:id="0">
    <w:p w:rsidR="00FE3983" w:rsidRDefault="00FE3983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83" w:rsidRDefault="00FE3983" w:rsidP="00ED1949">
      <w:r>
        <w:separator/>
      </w:r>
    </w:p>
  </w:footnote>
  <w:footnote w:type="continuationSeparator" w:id="0">
    <w:p w:rsidR="00FE3983" w:rsidRDefault="00FE3983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 w15:restartNumberingAfterBreak="0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5E4F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F21"/>
    <w:rsid w:val="001332A3"/>
    <w:rsid w:val="001371E2"/>
    <w:rsid w:val="00141C6F"/>
    <w:rsid w:val="00141FD0"/>
    <w:rsid w:val="00142F10"/>
    <w:rsid w:val="00146F14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310F"/>
    <w:rsid w:val="001A5E26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0332"/>
    <w:rsid w:val="002C24B5"/>
    <w:rsid w:val="002C290C"/>
    <w:rsid w:val="002C3B74"/>
    <w:rsid w:val="002C3F45"/>
    <w:rsid w:val="002D0FA2"/>
    <w:rsid w:val="002D4059"/>
    <w:rsid w:val="002D7570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6E6"/>
    <w:rsid w:val="004319E3"/>
    <w:rsid w:val="0043314B"/>
    <w:rsid w:val="0043546E"/>
    <w:rsid w:val="0043767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68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3C20"/>
    <w:rsid w:val="004C4D13"/>
    <w:rsid w:val="004C70DF"/>
    <w:rsid w:val="004D26A2"/>
    <w:rsid w:val="004D2C1D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32EEC"/>
    <w:rsid w:val="005417E5"/>
    <w:rsid w:val="00541898"/>
    <w:rsid w:val="00544258"/>
    <w:rsid w:val="00544B1A"/>
    <w:rsid w:val="00550ED1"/>
    <w:rsid w:val="00554D14"/>
    <w:rsid w:val="0055792F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6B82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70A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05F89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400C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0377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36062"/>
    <w:rsid w:val="009418B5"/>
    <w:rsid w:val="0094568A"/>
    <w:rsid w:val="00951042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34D8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55C62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367"/>
    <w:rsid w:val="00B82565"/>
    <w:rsid w:val="00B84EC7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6C55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15E6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B61CA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2734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EF4552"/>
    <w:rsid w:val="00F03C74"/>
    <w:rsid w:val="00F045D5"/>
    <w:rsid w:val="00F10AB4"/>
    <w:rsid w:val="00F14F66"/>
    <w:rsid w:val="00F16C4A"/>
    <w:rsid w:val="00F210B0"/>
    <w:rsid w:val="00F235FD"/>
    <w:rsid w:val="00F26013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983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3F43A"/>
  <w15:docId w15:val="{7191BBDC-FC97-4CDD-8A07-923388B0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uiPriority w:val="99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uiPriority w:val="99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6859-FE8A-4B80-97BB-5621AB1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пк</cp:lastModifiedBy>
  <cp:revision>5</cp:revision>
  <cp:lastPrinted>2022-12-05T07:47:00Z</cp:lastPrinted>
  <dcterms:created xsi:type="dcterms:W3CDTF">2023-12-21T11:26:00Z</dcterms:created>
  <dcterms:modified xsi:type="dcterms:W3CDTF">2023-12-22T13:29:00Z</dcterms:modified>
</cp:coreProperties>
</file>